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C61E4" w:rsidRDefault="006C61E4" w:rsidP="006C61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143 с углубленным изучением отдельных предметов»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о-Савин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г. Казани</w:t>
      </w: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ЗВЕРНУТЫЙ ПЛАН-КОНСПЕКТ УРОКА ПО ТЕМЕ «ОСНОВНЫЕ АЛГОРИТМИЧЕСКИЕ КОНСТРУКЦИИ. ПОВТОРЕНИЕ»</w:t>
      </w: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9 КЛАСС </w:t>
      </w:r>
    </w:p>
    <w:p w:rsidR="006C61E4" w:rsidRDefault="006C61E4" w:rsidP="006C6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УМК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9 класс)</w:t>
      </w: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pStyle w:val="a4"/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О и должность автора материала:</w:t>
      </w:r>
    </w:p>
    <w:p w:rsidR="006C61E4" w:rsidRDefault="00C67022" w:rsidP="006C61E4">
      <w:pPr>
        <w:pStyle w:val="a4"/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та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.О.</w:t>
      </w:r>
      <w:r w:rsidR="006C61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, учитель информатики</w:t>
      </w:r>
    </w:p>
    <w:p w:rsidR="006C61E4" w:rsidRDefault="006C61E4" w:rsidP="006C61E4">
      <w:pPr>
        <w:pStyle w:val="a4"/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</w:t>
      </w:r>
      <w:r w:rsidR="00C6702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670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702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67022">
        <w:rPr>
          <w:rFonts w:ascii="Times New Roman" w:hAnsi="Times New Roman" w:cs="Times New Roman"/>
          <w:sz w:val="28"/>
          <w:szCs w:val="28"/>
        </w:rPr>
        <w:t>ижнее</w:t>
      </w:r>
      <w:proofErr w:type="spellEnd"/>
      <w:r w:rsidR="00C6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022">
        <w:rPr>
          <w:rFonts w:ascii="Times New Roman" w:hAnsi="Times New Roman" w:cs="Times New Roman"/>
          <w:sz w:val="28"/>
          <w:szCs w:val="28"/>
        </w:rPr>
        <w:t>Каз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61E4" w:rsidRDefault="006C61E4" w:rsidP="006C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E4" w:rsidRDefault="006C61E4" w:rsidP="006C61E4">
      <w:pPr>
        <w:rPr>
          <w:rFonts w:ascii="Times New Roman" w:hAnsi="Times New Roman" w:cs="Times New Roman"/>
          <w:sz w:val="28"/>
          <w:szCs w:val="28"/>
        </w:rPr>
      </w:pPr>
    </w:p>
    <w:p w:rsidR="006C61E4" w:rsidRDefault="006C61E4" w:rsidP="006C61E4">
      <w:pPr>
        <w:rPr>
          <w:rFonts w:ascii="Times New Roman" w:hAnsi="Times New Roman" w:cs="Times New Roman"/>
          <w:sz w:val="28"/>
          <w:szCs w:val="28"/>
        </w:rPr>
      </w:pPr>
    </w:p>
    <w:p w:rsidR="006C61E4" w:rsidRDefault="006C61E4" w:rsidP="006C61E4">
      <w:pPr>
        <w:rPr>
          <w:rFonts w:ascii="Times New Roman" w:hAnsi="Times New Roman" w:cs="Times New Roman"/>
          <w:sz w:val="28"/>
          <w:szCs w:val="28"/>
        </w:rPr>
      </w:pPr>
    </w:p>
    <w:p w:rsidR="006C61E4" w:rsidRDefault="00C67022" w:rsidP="006C6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="006C61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1D3E" w:rsidRPr="00001DAD" w:rsidRDefault="00E4108F" w:rsidP="006A1D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-конспект урока по теме</w:t>
      </w:r>
    </w:p>
    <w:p w:rsidR="00E4108F" w:rsidRPr="00001DAD" w:rsidRDefault="00E4108F" w:rsidP="006A1D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A1D3E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алгоритмические конструкции. Повторение</w:t>
      </w: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66E4F" w:rsidRPr="007D7FF4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едме</w:t>
      </w:r>
      <w:proofErr w:type="gramStart"/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(</w:t>
      </w:r>
      <w:proofErr w:type="gramEnd"/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):</w:t>
      </w:r>
      <w:r w:rsidR="007D7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ка и ИКТ.</w:t>
      </w:r>
    </w:p>
    <w:p w:rsidR="00E4108F" w:rsidRPr="00001DAD" w:rsidRDefault="006A1D3E" w:rsidP="007D7FF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:</w:t>
      </w:r>
      <w:r w:rsidR="00E4108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566E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66E4F" w:rsidRPr="007D7FF4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606F1E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F75AD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у учащихся умения решать задачи с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алгоритмическими конструкциями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цикл»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F75AD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6E4F" w:rsidRPr="00001DAD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дачи:</w:t>
      </w:r>
    </w:p>
    <w:p w:rsidR="00566E4F" w:rsidRPr="00001DAD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566E4F"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1. Образовательные:</w:t>
      </w:r>
    </w:p>
    <w:p w:rsidR="00566E4F" w:rsidRPr="00001DAD" w:rsidRDefault="003F75AD" w:rsidP="00DC7F5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A1D3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1) обобщить представления об алгоритмической конструкции «цикл»;</w:t>
      </w:r>
    </w:p>
    <w:p w:rsidR="006A1D3E" w:rsidRPr="00001DAD" w:rsidRDefault="006A1D3E" w:rsidP="006A1D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2) получить навыки записи циклов с заданным условием продолжения работы;</w:t>
      </w:r>
    </w:p>
    <w:p w:rsidR="006A1D3E" w:rsidRPr="00001DAD" w:rsidRDefault="006A1D3E" w:rsidP="006A1D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3) получить навыки выполнения циклов с заданным условием продолжения работы для различных формальных исполнителей;</w:t>
      </w:r>
    </w:p>
    <w:p w:rsidR="006A1D3E" w:rsidRPr="00001DAD" w:rsidRDefault="006A1D3E" w:rsidP="006A1D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получить навыки разработки циклов с заданным условием продолжения работы </w:t>
      </w:r>
      <w:r w:rsidR="004D6D69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ля различных формальных исполнителей с заданной системой команд.</w:t>
      </w:r>
    </w:p>
    <w:p w:rsidR="00566E4F" w:rsidRPr="00001DAD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566E4F"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2. Развивающие:</w:t>
      </w:r>
    </w:p>
    <w:p w:rsidR="00566E4F" w:rsidRPr="00001DAD" w:rsidRDefault="003F75AD" w:rsidP="00DC7F5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развитие логического мышления, памяти и коммуникативных навыков.</w:t>
      </w:r>
    </w:p>
    <w:p w:rsidR="00566E4F" w:rsidRPr="00001DAD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566E4F"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3. Воспитательные:</w:t>
      </w:r>
    </w:p>
    <w:p w:rsidR="00001DAD" w:rsidRDefault="00566E4F" w:rsidP="00DC7F5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спитание информационной к</w:t>
      </w:r>
      <w:r w:rsidR="003F75AD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ультуры, внимания, аккуратности, умение слушать, аргументировать свою точку зрения</w:t>
      </w:r>
      <w:r w:rsid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A1D3E" w:rsidRPr="00001DAD" w:rsidRDefault="006A1D3E" w:rsidP="00DC7F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7598C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образовательные результаты:</w:t>
      </w:r>
    </w:p>
    <w:p w:rsidR="0027598C" w:rsidRPr="00001DAD" w:rsidRDefault="0027598C" w:rsidP="002759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метные</w:t>
      </w: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об алгоритмической конструкции «цикл», о цикле с заданным условием продолжения работы; умение исполнять циклический алгоритм для формального исполнителя с заданной системой команд; умение составлять простые (короткие) циклические алгоритмы для формального исполнителя с заданной системой команд;</w:t>
      </w:r>
      <w:proofErr w:type="gramEnd"/>
    </w:p>
    <w:p w:rsidR="0027598C" w:rsidRPr="00001DAD" w:rsidRDefault="0027598C" w:rsidP="002759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мение выделять циклические алгоритмы в различных процессах;</w:t>
      </w:r>
    </w:p>
    <w:p w:rsidR="0027598C" w:rsidRPr="00001DAD" w:rsidRDefault="0027598C" w:rsidP="002759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01D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чностные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алгоритмическое мышление, необходимое для профессиональной деятельности в современном обществе.</w:t>
      </w:r>
      <w:proofErr w:type="gramEnd"/>
    </w:p>
    <w:p w:rsidR="00E4108F" w:rsidRPr="00001DAD" w:rsidRDefault="0027598C" w:rsidP="007D7FF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урок изучения нового материала</w:t>
      </w:r>
      <w:r w:rsidR="003F75AD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108F" w:rsidRPr="007D7FF4" w:rsidRDefault="00566E4F" w:rsidP="007D7F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 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аботы</w:t>
      </w: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щихся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222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BE7F0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E7F09">
        <w:rPr>
          <w:rFonts w:ascii="Times New Roman" w:hAnsi="Times New Roman" w:cs="Times New Roman"/>
          <w:bCs/>
          <w:color w:val="000000"/>
          <w:sz w:val="28"/>
          <w:szCs w:val="28"/>
        </w:rPr>
        <w:t>нт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альная, к</w:t>
      </w:r>
      <w:r w:rsidR="00BE7F09">
        <w:rPr>
          <w:rFonts w:ascii="Times New Roman" w:hAnsi="Times New Roman" w:cs="Times New Roman"/>
          <w:bCs/>
          <w:color w:val="000000"/>
          <w:sz w:val="28"/>
          <w:szCs w:val="28"/>
        </w:rPr>
        <w:t>оллективная</w:t>
      </w:r>
      <w:r w:rsidR="003F75AD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4066A" w:rsidRPr="007D7FF4" w:rsidRDefault="0094066A" w:rsidP="0094066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="00F4755E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D7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снительно-побуждающий, </w:t>
      </w:r>
      <w:proofErr w:type="gramStart"/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й</w:t>
      </w:r>
      <w:proofErr w:type="gramEnd"/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108F" w:rsidRPr="00001DAD" w:rsidRDefault="0094066A" w:rsidP="007D7FF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пользуемые у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ик</w:t>
      </w:r>
      <w:r w:rsidR="00280559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тика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КТ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ик для 9 </w:t>
      </w:r>
      <w:proofErr w:type="spellStart"/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класа</w:t>
      </w:r>
      <w:proofErr w:type="spellEnd"/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: в 2 ч. Ч.</w:t>
      </w:r>
      <w:r w:rsidR="006C6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/ Л.Л. </w:t>
      </w:r>
      <w:proofErr w:type="spellStart"/>
      <w:r w:rsidR="006C61E4">
        <w:rPr>
          <w:rFonts w:ascii="Times New Roman" w:hAnsi="Times New Roman" w:cs="Times New Roman"/>
          <w:bCs/>
          <w:color w:val="000000"/>
          <w:sz w:val="28"/>
          <w:szCs w:val="28"/>
        </w:rPr>
        <w:t>Босова</w:t>
      </w:r>
      <w:proofErr w:type="spellEnd"/>
      <w:r w:rsidR="006C6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Ю. </w:t>
      </w:r>
      <w:proofErr w:type="spellStart"/>
      <w:r w:rsidR="006C61E4">
        <w:rPr>
          <w:rFonts w:ascii="Times New Roman" w:hAnsi="Times New Roman" w:cs="Times New Roman"/>
          <w:bCs/>
          <w:color w:val="000000"/>
          <w:sz w:val="28"/>
          <w:szCs w:val="28"/>
        </w:rPr>
        <w:t>Босова</w:t>
      </w:r>
      <w:proofErr w:type="spellEnd"/>
      <w:r w:rsidR="006C6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– М.: БИНОМ. Лаборатория знаний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2224F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598C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248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</w:p>
    <w:p w:rsidR="00AA2FC4" w:rsidRPr="00001DAD" w:rsidRDefault="0094066A" w:rsidP="007D7FF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6C6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ое</w:t>
      </w:r>
      <w:proofErr w:type="gramEnd"/>
      <w:r w:rsidR="00566E4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598C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уроке средства ИКТ</w:t>
      </w:r>
      <w:r w:rsidR="00E4108F"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7FF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A2FC4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ерсональный компьютер (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AA2FC4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я,</w:t>
      </w:r>
      <w:r w:rsidR="00AA2FC4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,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ая доска</w:t>
      </w:r>
      <w:r w:rsidR="00606F1E"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5137" w:rsidRPr="006C61E4" w:rsidRDefault="00E05137" w:rsidP="00E0513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1D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Электронные образовательные ресурсы:</w:t>
      </w:r>
      <w:r w:rsidR="006C6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«Основные алгоритмические конструкции. Повторение»</w:t>
      </w:r>
      <w:r w:rsidR="00BE7F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7F09" w:rsidRDefault="00BE7F09" w:rsidP="00BA1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4A" w:rsidRPr="00001DAD" w:rsidRDefault="00BA114A" w:rsidP="00BA1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A114A" w:rsidRPr="00001DAD" w:rsidRDefault="00F4755E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BA114A" w:rsidRPr="00001D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41E4">
        <w:rPr>
          <w:rFonts w:ascii="Times New Roman" w:hAnsi="Times New Roman" w:cs="Times New Roman"/>
          <w:b/>
          <w:sz w:val="28"/>
          <w:szCs w:val="28"/>
        </w:rPr>
        <w:t>5</w:t>
      </w:r>
      <w:r w:rsidR="00BA114A" w:rsidRPr="00001DAD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F4755E" w:rsidRPr="00001DAD" w:rsidRDefault="00BA114A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</w:t>
      </w:r>
      <w:r w:rsidR="00F4755E" w:rsidRPr="00001DAD">
        <w:rPr>
          <w:rFonts w:ascii="Times New Roman" w:hAnsi="Times New Roman" w:cs="Times New Roman"/>
          <w:sz w:val="28"/>
          <w:szCs w:val="28"/>
        </w:rPr>
        <w:t>: Добрый день. Рад вас видеть на сегодняшнем уроке.</w:t>
      </w:r>
    </w:p>
    <w:p w:rsidR="00BA114A" w:rsidRPr="00001DAD" w:rsidRDefault="00F4755E" w:rsidP="00FE13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AD">
        <w:rPr>
          <w:rFonts w:ascii="Times New Roman" w:hAnsi="Times New Roman" w:cs="Times New Roman"/>
          <w:i/>
          <w:sz w:val="28"/>
          <w:szCs w:val="28"/>
        </w:rPr>
        <w:t>Ученики настраиваются на работу,</w:t>
      </w:r>
      <w:r w:rsidR="00BA114A" w:rsidRPr="00001DAD">
        <w:rPr>
          <w:rFonts w:ascii="Times New Roman" w:hAnsi="Times New Roman" w:cs="Times New Roman"/>
          <w:i/>
          <w:sz w:val="28"/>
          <w:szCs w:val="28"/>
        </w:rPr>
        <w:t xml:space="preserve"> приветству</w:t>
      </w:r>
      <w:r w:rsidRPr="00001DAD">
        <w:rPr>
          <w:rFonts w:ascii="Times New Roman" w:hAnsi="Times New Roman" w:cs="Times New Roman"/>
          <w:i/>
          <w:sz w:val="28"/>
          <w:szCs w:val="28"/>
        </w:rPr>
        <w:t>ю</w:t>
      </w:r>
      <w:r w:rsidR="00BA114A" w:rsidRPr="00001DAD">
        <w:rPr>
          <w:rFonts w:ascii="Times New Roman" w:hAnsi="Times New Roman" w:cs="Times New Roman"/>
          <w:i/>
          <w:sz w:val="28"/>
          <w:szCs w:val="28"/>
        </w:rPr>
        <w:t>т у</w:t>
      </w:r>
      <w:r w:rsidRPr="00001DAD">
        <w:rPr>
          <w:rFonts w:ascii="Times New Roman" w:hAnsi="Times New Roman" w:cs="Times New Roman"/>
          <w:i/>
          <w:sz w:val="28"/>
          <w:szCs w:val="28"/>
        </w:rPr>
        <w:t>чителя</w:t>
      </w:r>
      <w:r w:rsidR="00BA114A" w:rsidRPr="00001DAD">
        <w:rPr>
          <w:rFonts w:ascii="Times New Roman" w:hAnsi="Times New Roman" w:cs="Times New Roman"/>
          <w:i/>
          <w:sz w:val="28"/>
          <w:szCs w:val="28"/>
        </w:rPr>
        <w:t>.</w:t>
      </w:r>
    </w:p>
    <w:p w:rsidR="00066D6D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A114A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E05137" w:rsidRPr="00001DAD">
        <w:rPr>
          <w:rFonts w:ascii="Times New Roman" w:hAnsi="Times New Roman" w:cs="Times New Roman"/>
          <w:sz w:val="28"/>
          <w:szCs w:val="28"/>
        </w:rPr>
        <w:t>Мы</w:t>
      </w:r>
      <w:r w:rsidR="00066D6D" w:rsidRPr="00001DAD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5841E4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066D6D" w:rsidRPr="00001DAD">
        <w:rPr>
          <w:rFonts w:ascii="Times New Roman" w:hAnsi="Times New Roman" w:cs="Times New Roman"/>
          <w:sz w:val="28"/>
          <w:szCs w:val="28"/>
        </w:rPr>
        <w:t xml:space="preserve"> познакомиться еще с одной темой из раздела «</w:t>
      </w:r>
      <w:r w:rsidR="00E7181F" w:rsidRPr="00001DAD">
        <w:rPr>
          <w:rFonts w:ascii="Times New Roman" w:hAnsi="Times New Roman" w:cs="Times New Roman"/>
          <w:sz w:val="28"/>
          <w:szCs w:val="28"/>
        </w:rPr>
        <w:t>Основные алгоритмические конструкции</w:t>
      </w:r>
      <w:r w:rsidR="00066D6D" w:rsidRPr="00001DAD">
        <w:rPr>
          <w:rFonts w:ascii="Times New Roman" w:hAnsi="Times New Roman" w:cs="Times New Roman"/>
          <w:sz w:val="28"/>
          <w:szCs w:val="28"/>
        </w:rPr>
        <w:t>». Эта тема называется «</w:t>
      </w:r>
      <w:r w:rsidR="00E7181F" w:rsidRPr="00001DAD">
        <w:rPr>
          <w:rFonts w:ascii="Times New Roman" w:hAnsi="Times New Roman" w:cs="Times New Roman"/>
          <w:sz w:val="28"/>
          <w:szCs w:val="28"/>
        </w:rPr>
        <w:t>Повторение</w:t>
      </w:r>
      <w:r w:rsidR="00066D6D" w:rsidRPr="00001DAD">
        <w:rPr>
          <w:rFonts w:ascii="Times New Roman" w:hAnsi="Times New Roman" w:cs="Times New Roman"/>
          <w:sz w:val="28"/>
          <w:szCs w:val="28"/>
        </w:rPr>
        <w:t>». Запишите тему урока в тетрадях</w:t>
      </w:r>
      <w:r w:rsidR="00E7181F" w:rsidRPr="00001DAD">
        <w:rPr>
          <w:rFonts w:ascii="Times New Roman" w:hAnsi="Times New Roman" w:cs="Times New Roman"/>
          <w:sz w:val="28"/>
          <w:szCs w:val="28"/>
        </w:rPr>
        <w:t xml:space="preserve">: </w:t>
      </w:r>
      <w:r w:rsidR="00E7181F" w:rsidRPr="005841E4">
        <w:rPr>
          <w:rFonts w:ascii="Times New Roman" w:hAnsi="Times New Roman" w:cs="Times New Roman"/>
          <w:sz w:val="28"/>
          <w:szCs w:val="28"/>
          <w:u w:val="single"/>
        </w:rPr>
        <w:t>Основные алгоритмические конструкции.</w:t>
      </w:r>
      <w:r w:rsidR="005841E4" w:rsidRPr="005841E4">
        <w:rPr>
          <w:rFonts w:ascii="Times New Roman" w:hAnsi="Times New Roman" w:cs="Times New Roman"/>
          <w:sz w:val="28"/>
          <w:szCs w:val="28"/>
          <w:u w:val="single"/>
        </w:rPr>
        <w:t xml:space="preserve"> Повторение</w:t>
      </w:r>
      <w:r w:rsidR="00066D6D" w:rsidRPr="005841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66D6D" w:rsidRPr="00001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6D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066D6D" w:rsidRPr="00001DAD">
        <w:rPr>
          <w:rFonts w:ascii="Times New Roman" w:hAnsi="Times New Roman" w:cs="Times New Roman"/>
          <w:sz w:val="28"/>
          <w:szCs w:val="28"/>
        </w:rPr>
        <w:t xml:space="preserve"> Как вы думаете: что подразумевается под этой темой?</w:t>
      </w:r>
    </w:p>
    <w:p w:rsidR="004A3867" w:rsidRPr="00001DAD" w:rsidRDefault="00066D6D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F4755E" w:rsidRPr="00001DAD">
        <w:rPr>
          <w:rFonts w:ascii="Times New Roman" w:hAnsi="Times New Roman" w:cs="Times New Roman"/>
          <w:sz w:val="28"/>
          <w:szCs w:val="28"/>
        </w:rPr>
        <w:t>Ученики</w:t>
      </w:r>
      <w:r w:rsidR="005841E4">
        <w:rPr>
          <w:rFonts w:ascii="Times New Roman" w:hAnsi="Times New Roman" w:cs="Times New Roman"/>
          <w:sz w:val="28"/>
          <w:szCs w:val="28"/>
        </w:rPr>
        <w:t xml:space="preserve"> (ожидающий ответ)</w:t>
      </w:r>
      <w:r w:rsidR="00F4755E" w:rsidRPr="00001DAD">
        <w:rPr>
          <w:rFonts w:ascii="Times New Roman" w:hAnsi="Times New Roman" w:cs="Times New Roman"/>
          <w:sz w:val="28"/>
          <w:szCs w:val="28"/>
        </w:rPr>
        <w:t>:</w:t>
      </w:r>
      <w:r w:rsidR="004A3867" w:rsidRPr="00001DAD">
        <w:rPr>
          <w:rFonts w:ascii="Times New Roman" w:hAnsi="Times New Roman" w:cs="Times New Roman"/>
          <w:sz w:val="28"/>
          <w:szCs w:val="28"/>
        </w:rPr>
        <w:t xml:space="preserve"> Скорее всего, речь пойдет про</w:t>
      </w:r>
      <w:r w:rsidR="005841E4">
        <w:rPr>
          <w:rFonts w:ascii="Times New Roman" w:hAnsi="Times New Roman" w:cs="Times New Roman"/>
          <w:sz w:val="28"/>
          <w:szCs w:val="28"/>
        </w:rPr>
        <w:t xml:space="preserve"> циклические</w:t>
      </w:r>
      <w:r w:rsidR="004A3867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001DAD">
        <w:rPr>
          <w:rFonts w:ascii="Times New Roman" w:hAnsi="Times New Roman" w:cs="Times New Roman"/>
          <w:sz w:val="28"/>
          <w:szCs w:val="28"/>
        </w:rPr>
        <w:t>алгоритмы.</w:t>
      </w:r>
    </w:p>
    <w:p w:rsidR="00066D6D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4A3867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sz w:val="28"/>
          <w:szCs w:val="28"/>
        </w:rPr>
        <w:t>В</w:t>
      </w:r>
      <w:r w:rsidR="004A3867" w:rsidRPr="00001DAD">
        <w:rPr>
          <w:rFonts w:ascii="Times New Roman" w:hAnsi="Times New Roman" w:cs="Times New Roman"/>
          <w:sz w:val="28"/>
          <w:szCs w:val="28"/>
        </w:rPr>
        <w:t>се правильно. Мы с вами познакомим</w:t>
      </w:r>
      <w:r w:rsidR="005C21CB" w:rsidRPr="00001DAD">
        <w:rPr>
          <w:rFonts w:ascii="Times New Roman" w:hAnsi="Times New Roman" w:cs="Times New Roman"/>
          <w:sz w:val="28"/>
          <w:szCs w:val="28"/>
        </w:rPr>
        <w:t xml:space="preserve">ся с </w:t>
      </w:r>
      <w:r w:rsidR="00043131" w:rsidRPr="00001DAD">
        <w:rPr>
          <w:rFonts w:ascii="Times New Roman" w:hAnsi="Times New Roman" w:cs="Times New Roman"/>
          <w:sz w:val="28"/>
          <w:szCs w:val="28"/>
        </w:rPr>
        <w:t>циклическими алгоритмами. Будем решать задачи, содержащую конструкцию повторение</w:t>
      </w:r>
      <w:r w:rsidR="005C21CB" w:rsidRPr="00001DAD">
        <w:rPr>
          <w:rFonts w:ascii="Times New Roman" w:hAnsi="Times New Roman" w:cs="Times New Roman"/>
          <w:sz w:val="28"/>
          <w:szCs w:val="28"/>
        </w:rPr>
        <w:t>, и</w:t>
      </w:r>
      <w:r w:rsidR="005841E4">
        <w:rPr>
          <w:rFonts w:ascii="Times New Roman" w:hAnsi="Times New Roman" w:cs="Times New Roman"/>
          <w:sz w:val="28"/>
          <w:szCs w:val="28"/>
        </w:rPr>
        <w:t xml:space="preserve"> начнем</w:t>
      </w:r>
      <w:r w:rsidR="005C21CB" w:rsidRPr="00001DAD">
        <w:rPr>
          <w:rFonts w:ascii="Times New Roman" w:hAnsi="Times New Roman" w:cs="Times New Roman"/>
          <w:sz w:val="28"/>
          <w:szCs w:val="28"/>
        </w:rPr>
        <w:t xml:space="preserve"> анализировать алгоритмы для различных исполнителей.</w:t>
      </w:r>
    </w:p>
    <w:p w:rsidR="005C21CB" w:rsidRPr="00001DAD" w:rsidRDefault="00F4755E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Актуализация знаний и умений</w:t>
      </w:r>
      <w:r w:rsidR="005C21CB" w:rsidRPr="00001D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4698" w:rsidRPr="00001DAD">
        <w:rPr>
          <w:rFonts w:ascii="Times New Roman" w:hAnsi="Times New Roman" w:cs="Times New Roman"/>
          <w:b/>
          <w:sz w:val="28"/>
          <w:szCs w:val="28"/>
        </w:rPr>
        <w:t>5</w:t>
      </w:r>
      <w:r w:rsidR="005C21CB" w:rsidRPr="00001DAD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C21CB" w:rsidRPr="00001DAD" w:rsidRDefault="005C21CB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</w:t>
      </w:r>
      <w:r w:rsidR="00F4755E" w:rsidRPr="00001DAD">
        <w:rPr>
          <w:rFonts w:ascii="Times New Roman" w:hAnsi="Times New Roman" w:cs="Times New Roman"/>
          <w:sz w:val="28"/>
          <w:szCs w:val="28"/>
        </w:rPr>
        <w:t>читель:</w:t>
      </w:r>
      <w:r w:rsidRPr="00001DAD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F4755E" w:rsidRPr="00001DAD">
        <w:rPr>
          <w:rFonts w:ascii="Times New Roman" w:hAnsi="Times New Roman" w:cs="Times New Roman"/>
          <w:sz w:val="28"/>
          <w:szCs w:val="28"/>
        </w:rPr>
        <w:t>,</w:t>
      </w:r>
      <w:r w:rsidR="005841E4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001DAD">
        <w:rPr>
          <w:rFonts w:ascii="Times New Roman" w:hAnsi="Times New Roman" w:cs="Times New Roman"/>
          <w:sz w:val="28"/>
          <w:szCs w:val="28"/>
        </w:rPr>
        <w:t xml:space="preserve"> вспомним с вами </w:t>
      </w:r>
      <w:r w:rsidR="00043131" w:rsidRPr="00001DAD">
        <w:rPr>
          <w:rFonts w:ascii="Times New Roman" w:hAnsi="Times New Roman" w:cs="Times New Roman"/>
          <w:sz w:val="28"/>
          <w:szCs w:val="28"/>
        </w:rPr>
        <w:t xml:space="preserve">предыдущие </w:t>
      </w:r>
      <w:r w:rsidRPr="00001DAD">
        <w:rPr>
          <w:rFonts w:ascii="Times New Roman" w:hAnsi="Times New Roman" w:cs="Times New Roman"/>
          <w:sz w:val="28"/>
          <w:szCs w:val="28"/>
        </w:rPr>
        <w:t>определени</w:t>
      </w:r>
      <w:r w:rsidR="00043131" w:rsidRPr="00001DAD">
        <w:rPr>
          <w:rFonts w:ascii="Times New Roman" w:hAnsi="Times New Roman" w:cs="Times New Roman"/>
          <w:sz w:val="28"/>
          <w:szCs w:val="28"/>
        </w:rPr>
        <w:t>я из раздела «Основные алгоритмические конструкции»</w:t>
      </w:r>
      <w:r w:rsidRPr="00001DAD">
        <w:rPr>
          <w:rFonts w:ascii="Times New Roman" w:hAnsi="Times New Roman" w:cs="Times New Roman"/>
          <w:sz w:val="28"/>
          <w:szCs w:val="28"/>
        </w:rPr>
        <w:t>.</w:t>
      </w:r>
    </w:p>
    <w:p w:rsidR="005C21CB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5C21CB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001DAD">
        <w:rPr>
          <w:rFonts w:ascii="Times New Roman" w:hAnsi="Times New Roman" w:cs="Times New Roman"/>
          <w:sz w:val="28"/>
          <w:szCs w:val="28"/>
        </w:rPr>
        <w:t>Какие алгоритмы называются линейными</w:t>
      </w:r>
      <w:r w:rsidR="005C21CB" w:rsidRPr="00001DAD">
        <w:rPr>
          <w:rFonts w:ascii="Times New Roman" w:hAnsi="Times New Roman" w:cs="Times New Roman"/>
          <w:sz w:val="28"/>
          <w:szCs w:val="28"/>
        </w:rPr>
        <w:t>?</w:t>
      </w:r>
      <w:r w:rsidR="00043131" w:rsidRPr="00001DAD">
        <w:rPr>
          <w:rFonts w:ascii="Times New Roman" w:hAnsi="Times New Roman" w:cs="Times New Roman"/>
          <w:sz w:val="28"/>
          <w:szCs w:val="28"/>
        </w:rPr>
        <w:t xml:space="preserve"> (отвечает один из учеников)</w:t>
      </w:r>
    </w:p>
    <w:p w:rsidR="005C21CB" w:rsidRPr="00001DAD" w:rsidRDefault="005C21CB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</w:t>
      </w:r>
      <w:r w:rsidR="00F4755E" w:rsidRPr="00001DAD">
        <w:rPr>
          <w:rFonts w:ascii="Times New Roman" w:hAnsi="Times New Roman" w:cs="Times New Roman"/>
          <w:sz w:val="28"/>
          <w:szCs w:val="28"/>
        </w:rPr>
        <w:t>ченики</w:t>
      </w:r>
      <w:r w:rsidR="005841E4">
        <w:rPr>
          <w:rFonts w:ascii="Times New Roman" w:hAnsi="Times New Roman" w:cs="Times New Roman"/>
          <w:sz w:val="28"/>
          <w:szCs w:val="28"/>
        </w:rPr>
        <w:t xml:space="preserve"> (ожидающий ответ)</w:t>
      </w:r>
      <w:r w:rsidR="00F4755E" w:rsidRPr="00001DAD">
        <w:rPr>
          <w:rFonts w:ascii="Times New Roman" w:hAnsi="Times New Roman" w:cs="Times New Roman"/>
          <w:sz w:val="28"/>
          <w:szCs w:val="28"/>
        </w:rPr>
        <w:t>:</w:t>
      </w:r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623B6" w:rsidRPr="00001DAD">
        <w:rPr>
          <w:rFonts w:ascii="Times New Roman" w:hAnsi="Times New Roman" w:cs="Times New Roman"/>
          <w:sz w:val="28"/>
          <w:szCs w:val="28"/>
        </w:rPr>
        <w:t>Линейный а</w:t>
      </w:r>
      <w:r w:rsidRPr="00001DAD">
        <w:rPr>
          <w:rFonts w:ascii="Times New Roman" w:hAnsi="Times New Roman" w:cs="Times New Roman"/>
          <w:sz w:val="28"/>
          <w:szCs w:val="28"/>
        </w:rPr>
        <w:t xml:space="preserve">лгоритм – это </w:t>
      </w:r>
      <w:r w:rsidR="00B623B6" w:rsidRPr="00001DAD">
        <w:rPr>
          <w:rFonts w:ascii="Times New Roman" w:hAnsi="Times New Roman" w:cs="Times New Roman"/>
          <w:sz w:val="28"/>
          <w:szCs w:val="28"/>
        </w:rPr>
        <w:t>алгоритм, в которых используется только структура «следование». Следование – это алгоритмическая конструкция, отображающая последовательный порядок действий</w:t>
      </w:r>
      <w:r w:rsidR="00AC2EF1" w:rsidRPr="00001DAD">
        <w:rPr>
          <w:rFonts w:ascii="Times New Roman" w:hAnsi="Times New Roman" w:cs="Times New Roman"/>
          <w:sz w:val="28"/>
          <w:szCs w:val="28"/>
        </w:rPr>
        <w:t>.</w:t>
      </w:r>
    </w:p>
    <w:p w:rsidR="00AC2EF1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AC2EF1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623B6" w:rsidRPr="00001DAD">
        <w:rPr>
          <w:rFonts w:ascii="Times New Roman" w:hAnsi="Times New Roman" w:cs="Times New Roman"/>
          <w:sz w:val="28"/>
          <w:szCs w:val="28"/>
        </w:rPr>
        <w:t xml:space="preserve">Молодец. </w:t>
      </w:r>
      <w:r w:rsidR="005841E4">
        <w:rPr>
          <w:rFonts w:ascii="Times New Roman" w:hAnsi="Times New Roman" w:cs="Times New Roman"/>
          <w:sz w:val="28"/>
          <w:szCs w:val="28"/>
        </w:rPr>
        <w:t>Теперь дайте определение разветвляющим</w:t>
      </w:r>
      <w:r w:rsidR="00B623B6" w:rsidRPr="00001DAD">
        <w:rPr>
          <w:rFonts w:ascii="Times New Roman" w:hAnsi="Times New Roman" w:cs="Times New Roman"/>
          <w:sz w:val="28"/>
          <w:szCs w:val="28"/>
        </w:rPr>
        <w:t>ся</w:t>
      </w:r>
      <w:r w:rsidR="005841E4">
        <w:rPr>
          <w:rFonts w:ascii="Times New Roman" w:hAnsi="Times New Roman" w:cs="Times New Roman"/>
          <w:sz w:val="28"/>
          <w:szCs w:val="28"/>
        </w:rPr>
        <w:t xml:space="preserve"> алгоритмам</w:t>
      </w:r>
      <w:r w:rsidR="00B623B6" w:rsidRPr="00001DAD">
        <w:rPr>
          <w:rFonts w:ascii="Times New Roman" w:hAnsi="Times New Roman" w:cs="Times New Roman"/>
          <w:sz w:val="28"/>
          <w:szCs w:val="28"/>
        </w:rPr>
        <w:t>? (спрашивает другого ученика).</w:t>
      </w:r>
    </w:p>
    <w:p w:rsidR="00AC2EF1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еники</w:t>
      </w:r>
      <w:r w:rsidR="005841E4">
        <w:rPr>
          <w:rFonts w:ascii="Times New Roman" w:hAnsi="Times New Roman" w:cs="Times New Roman"/>
          <w:sz w:val="28"/>
          <w:szCs w:val="28"/>
        </w:rPr>
        <w:t xml:space="preserve"> (ожидающий ответ)</w:t>
      </w:r>
      <w:r w:rsidRPr="00001DAD">
        <w:rPr>
          <w:rFonts w:ascii="Times New Roman" w:hAnsi="Times New Roman" w:cs="Times New Roman"/>
          <w:sz w:val="28"/>
          <w:szCs w:val="28"/>
        </w:rPr>
        <w:t>:</w:t>
      </w:r>
      <w:r w:rsidR="00AC2EF1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623B6" w:rsidRPr="00001DAD">
        <w:rPr>
          <w:rFonts w:ascii="Times New Roman" w:hAnsi="Times New Roman" w:cs="Times New Roman"/>
          <w:sz w:val="28"/>
          <w:szCs w:val="28"/>
        </w:rPr>
        <w:t>Разветвляющийся алгоритм – это алгоритм, в основе которого лежит структура «ветвление». Ветвление – это алгоритмическая конструкция, в которой в зависимости от результата проверки условия (да или  нет) предусмотрен выбор одной из двух последовательностей действий (ветвей).</w:t>
      </w:r>
    </w:p>
    <w:p w:rsidR="0075047F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75047F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623B6" w:rsidRPr="00001DAD">
        <w:rPr>
          <w:rFonts w:ascii="Times New Roman" w:hAnsi="Times New Roman" w:cs="Times New Roman"/>
          <w:sz w:val="28"/>
          <w:szCs w:val="28"/>
        </w:rPr>
        <w:t>Все правильно, молодец!</w:t>
      </w:r>
    </w:p>
    <w:p w:rsidR="0075047F" w:rsidRPr="00001DAD" w:rsidRDefault="00B623B6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944698" w:rsidRPr="00001D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5243" w:rsidRPr="00001DAD">
        <w:rPr>
          <w:rFonts w:ascii="Times New Roman" w:hAnsi="Times New Roman" w:cs="Times New Roman"/>
          <w:b/>
          <w:sz w:val="28"/>
          <w:szCs w:val="28"/>
        </w:rPr>
        <w:t>2</w:t>
      </w:r>
      <w:r w:rsidR="005841E4">
        <w:rPr>
          <w:rFonts w:ascii="Times New Roman" w:hAnsi="Times New Roman" w:cs="Times New Roman"/>
          <w:b/>
          <w:sz w:val="28"/>
          <w:szCs w:val="28"/>
        </w:rPr>
        <w:t>0</w:t>
      </w:r>
      <w:r w:rsidR="00944698" w:rsidRPr="00001DAD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B623B6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944698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623B6" w:rsidRPr="00001DAD">
        <w:rPr>
          <w:rFonts w:ascii="Times New Roman" w:hAnsi="Times New Roman" w:cs="Times New Roman"/>
          <w:sz w:val="28"/>
          <w:szCs w:val="28"/>
        </w:rPr>
        <w:t>Повторение – алгоритмическая конструкция, представляющая собой последовательность действий, выполняемых многократно. Алгоритмы, содержащие конструкцию повторения, называют циклическими или циклами. Последовательность действий, многократно повторяющихся в процессе выполнения цикла, называется телом цикла.</w:t>
      </w:r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5841E4">
        <w:rPr>
          <w:rFonts w:ascii="Times New Roman" w:hAnsi="Times New Roman" w:cs="Times New Roman"/>
          <w:sz w:val="28"/>
          <w:szCs w:val="28"/>
        </w:rPr>
        <w:t>Теперь запишем это определение в тетради</w:t>
      </w:r>
      <w:r w:rsidR="00B623B6" w:rsidRPr="00001DAD">
        <w:rPr>
          <w:rFonts w:ascii="Times New Roman" w:hAnsi="Times New Roman" w:cs="Times New Roman"/>
          <w:sz w:val="28"/>
          <w:szCs w:val="28"/>
        </w:rPr>
        <w:t xml:space="preserve"> (диктует ученикам).</w:t>
      </w:r>
    </w:p>
    <w:p w:rsidR="00B623B6" w:rsidRPr="00001DAD" w:rsidRDefault="00F4755E" w:rsidP="00F4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623B6" w:rsidRPr="00001DAD">
        <w:rPr>
          <w:rFonts w:ascii="Times New Roman" w:hAnsi="Times New Roman" w:cs="Times New Roman"/>
          <w:sz w:val="28"/>
          <w:szCs w:val="28"/>
        </w:rPr>
        <w:t>В зависимости от способа организации повторений различают три типа циклов:</w:t>
      </w:r>
    </w:p>
    <w:p w:rsidR="00B623B6" w:rsidRPr="00001DAD" w:rsidRDefault="00B623B6" w:rsidP="00F43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DAD">
        <w:rPr>
          <w:rFonts w:ascii="Times New Roman" w:hAnsi="Times New Roman" w:cs="Times New Roman"/>
          <w:sz w:val="28"/>
          <w:szCs w:val="28"/>
        </w:rPr>
        <w:t>1) цикл с заданным условие продолжения</w:t>
      </w:r>
      <w:r w:rsidR="00F4349B" w:rsidRPr="00001DA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01D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3B6" w:rsidRPr="00001DAD" w:rsidRDefault="00B623B6" w:rsidP="00F43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2) </w:t>
      </w:r>
      <w:r w:rsidR="00F4349B" w:rsidRPr="00001DAD">
        <w:rPr>
          <w:rFonts w:ascii="Times New Roman" w:hAnsi="Times New Roman" w:cs="Times New Roman"/>
          <w:sz w:val="28"/>
          <w:szCs w:val="28"/>
        </w:rPr>
        <w:t>цикл с заданным условием окончания работы;</w:t>
      </w:r>
    </w:p>
    <w:p w:rsidR="00F4349B" w:rsidRPr="00001DAD" w:rsidRDefault="00F4349B" w:rsidP="00F434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3) цикл с заданным числом повторений.</w:t>
      </w:r>
    </w:p>
    <w:p w:rsidR="00F4349B" w:rsidRPr="00001DAD" w:rsidRDefault="00F4349B" w:rsidP="00F4349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Цикл с заданным усл</w:t>
      </w:r>
      <w:r w:rsidR="005841E4">
        <w:rPr>
          <w:rFonts w:ascii="Times New Roman" w:hAnsi="Times New Roman" w:cs="Times New Roman"/>
          <w:sz w:val="28"/>
          <w:szCs w:val="28"/>
        </w:rPr>
        <w:t>овием продолжения работы (</w:t>
      </w:r>
      <w:proofErr w:type="gramStart"/>
      <w:r w:rsidR="005841E4">
        <w:rPr>
          <w:rFonts w:ascii="Times New Roman" w:hAnsi="Times New Roman" w:cs="Times New Roman"/>
          <w:sz w:val="28"/>
          <w:szCs w:val="28"/>
        </w:rPr>
        <w:t>цикл-</w:t>
      </w:r>
      <w:r w:rsidRPr="00001DAD"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Pr="00001DAD">
        <w:rPr>
          <w:rFonts w:ascii="Times New Roman" w:hAnsi="Times New Roman" w:cs="Times New Roman"/>
          <w:sz w:val="28"/>
          <w:szCs w:val="28"/>
        </w:rPr>
        <w:t>,  цикл с предусловием). Логика работы этой конструкции описыв</w:t>
      </w:r>
      <w:r w:rsidR="005841E4">
        <w:rPr>
          <w:rFonts w:ascii="Times New Roman" w:hAnsi="Times New Roman" w:cs="Times New Roman"/>
          <w:sz w:val="28"/>
          <w:szCs w:val="28"/>
        </w:rPr>
        <w:t xml:space="preserve">ается схемой, показанной на рисунке </w:t>
      </w:r>
      <w:r w:rsidR="005841E4" w:rsidRPr="00001DAD">
        <w:rPr>
          <w:rFonts w:ascii="Times New Roman" w:hAnsi="Times New Roman" w:cs="Times New Roman"/>
          <w:sz w:val="28"/>
          <w:szCs w:val="28"/>
        </w:rPr>
        <w:t>(</w:t>
      </w:r>
      <w:r w:rsidR="005841E4">
        <w:rPr>
          <w:rFonts w:ascii="Times New Roman" w:hAnsi="Times New Roman" w:cs="Times New Roman"/>
          <w:sz w:val="28"/>
          <w:szCs w:val="28"/>
        </w:rPr>
        <w:t xml:space="preserve">см. </w:t>
      </w:r>
      <w:r w:rsidR="005841E4" w:rsidRPr="00001DAD">
        <w:rPr>
          <w:rFonts w:ascii="Times New Roman" w:hAnsi="Times New Roman" w:cs="Times New Roman"/>
          <w:sz w:val="28"/>
          <w:szCs w:val="28"/>
        </w:rPr>
        <w:t>презентаци</w:t>
      </w:r>
      <w:r w:rsidR="005841E4">
        <w:rPr>
          <w:rFonts w:ascii="Times New Roman" w:hAnsi="Times New Roman" w:cs="Times New Roman"/>
          <w:sz w:val="28"/>
          <w:szCs w:val="28"/>
        </w:rPr>
        <w:t>ю</w:t>
      </w:r>
      <w:r w:rsidR="005841E4" w:rsidRPr="00001DAD">
        <w:rPr>
          <w:rFonts w:ascii="Times New Roman" w:hAnsi="Times New Roman" w:cs="Times New Roman"/>
          <w:sz w:val="28"/>
          <w:szCs w:val="28"/>
        </w:rPr>
        <w:t>)</w:t>
      </w:r>
      <w:r w:rsidR="005841E4">
        <w:rPr>
          <w:rFonts w:ascii="Times New Roman" w:hAnsi="Times New Roman" w:cs="Times New Roman"/>
          <w:sz w:val="28"/>
          <w:szCs w:val="28"/>
        </w:rPr>
        <w:t>.</w:t>
      </w:r>
    </w:p>
    <w:p w:rsidR="00F4349B" w:rsidRPr="00001DAD" w:rsidRDefault="00F4349B" w:rsidP="00F43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11812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3" cy="118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9B" w:rsidRPr="00001DAD" w:rsidRDefault="00F4755E" w:rsidP="00FE13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AD">
        <w:rPr>
          <w:rFonts w:ascii="Times New Roman" w:hAnsi="Times New Roman" w:cs="Times New Roman"/>
          <w:i/>
          <w:sz w:val="28"/>
          <w:szCs w:val="28"/>
        </w:rPr>
        <w:t>Ученики</w:t>
      </w:r>
      <w:r w:rsidR="00F4349B" w:rsidRPr="00001DAD">
        <w:rPr>
          <w:rFonts w:ascii="Times New Roman" w:hAnsi="Times New Roman" w:cs="Times New Roman"/>
          <w:i/>
          <w:sz w:val="28"/>
          <w:szCs w:val="28"/>
        </w:rPr>
        <w:t xml:space="preserve"> пере</w:t>
      </w:r>
      <w:r w:rsidRPr="00001DAD">
        <w:rPr>
          <w:rFonts w:ascii="Times New Roman" w:hAnsi="Times New Roman" w:cs="Times New Roman"/>
          <w:i/>
          <w:sz w:val="28"/>
          <w:szCs w:val="28"/>
        </w:rPr>
        <w:t>пи</w:t>
      </w:r>
      <w:r w:rsidR="00F4349B" w:rsidRPr="00001DAD">
        <w:rPr>
          <w:rFonts w:ascii="Times New Roman" w:hAnsi="Times New Roman" w:cs="Times New Roman"/>
          <w:i/>
          <w:sz w:val="28"/>
          <w:szCs w:val="28"/>
        </w:rPr>
        <w:t>с</w:t>
      </w:r>
      <w:r w:rsidRPr="00001DAD">
        <w:rPr>
          <w:rFonts w:ascii="Times New Roman" w:hAnsi="Times New Roman" w:cs="Times New Roman"/>
          <w:i/>
          <w:sz w:val="28"/>
          <w:szCs w:val="28"/>
        </w:rPr>
        <w:t>ы</w:t>
      </w:r>
      <w:r w:rsidR="00F4349B" w:rsidRPr="00001DAD">
        <w:rPr>
          <w:rFonts w:ascii="Times New Roman" w:hAnsi="Times New Roman" w:cs="Times New Roman"/>
          <w:i/>
          <w:sz w:val="28"/>
          <w:szCs w:val="28"/>
        </w:rPr>
        <w:t>вают схему в тетради.</w:t>
      </w:r>
    </w:p>
    <w:p w:rsidR="008355E2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375268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F4349B" w:rsidRPr="00001DAD">
        <w:rPr>
          <w:rFonts w:ascii="Times New Roman" w:hAnsi="Times New Roman" w:cs="Times New Roman"/>
          <w:sz w:val="28"/>
          <w:szCs w:val="28"/>
        </w:rPr>
        <w:t>На алгоритмическом языке эта конструкция записывается так:</w:t>
      </w:r>
    </w:p>
    <w:p w:rsidR="00F4349B" w:rsidRPr="00001DAD" w:rsidRDefault="00F4349B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BC58AE" w:rsidRPr="00001DAD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001DAD">
        <w:rPr>
          <w:rFonts w:ascii="Times New Roman" w:hAnsi="Times New Roman" w:cs="Times New Roman"/>
          <w:sz w:val="28"/>
          <w:szCs w:val="28"/>
        </w:rPr>
        <w:t>&lt;условие&gt;</w:t>
      </w:r>
    </w:p>
    <w:p w:rsidR="00F4349B" w:rsidRPr="00001DAD" w:rsidRDefault="00F4349B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&lt;тело цикла (последовательность действий)&gt;</w:t>
      </w:r>
    </w:p>
    <w:p w:rsidR="00F4349B" w:rsidRPr="00001DAD" w:rsidRDefault="00F4349B" w:rsidP="00FE1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5841E4" w:rsidRDefault="00F4349B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Pr="00001DAD">
        <w:rPr>
          <w:rFonts w:ascii="Times New Roman" w:hAnsi="Times New Roman" w:cs="Times New Roman"/>
          <w:sz w:val="28"/>
          <w:szCs w:val="28"/>
        </w:rPr>
        <w:t>цикл-ПОКА</w:t>
      </w:r>
      <w:proofErr w:type="gramEnd"/>
      <w:r w:rsidRPr="00001DAD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5841E4" w:rsidRDefault="00F4349B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1) проверяется условие (вычисляется значение логического выражения); </w:t>
      </w:r>
    </w:p>
    <w:p w:rsidR="00BC58AE" w:rsidRPr="00001DAD" w:rsidRDefault="00F4349B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lastRenderedPageBreak/>
        <w:t xml:space="preserve">2)  если условие удовлетворяется (ДА), то выполняется тело цикла и снова осуществляется переход </w:t>
      </w:r>
      <w:r w:rsidR="00BC58AE" w:rsidRPr="00001DAD">
        <w:rPr>
          <w:rFonts w:ascii="Times New Roman" w:hAnsi="Times New Roman" w:cs="Times New Roman"/>
          <w:sz w:val="28"/>
          <w:szCs w:val="28"/>
        </w:rPr>
        <w:t>к проверке условия; если же условие не удовлетворяется, то выполнение цикла заканчивается. Возможны случаи, когда тело цикла не будет выполнено ни разу.</w:t>
      </w:r>
    </w:p>
    <w:p w:rsidR="00BC58AE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 Теперь</w:t>
      </w:r>
      <w:r w:rsidR="00BC58AE" w:rsidRPr="00001DAD">
        <w:rPr>
          <w:rFonts w:ascii="Times New Roman" w:hAnsi="Times New Roman" w:cs="Times New Roman"/>
          <w:sz w:val="28"/>
          <w:szCs w:val="28"/>
        </w:rPr>
        <w:t xml:space="preserve"> с вами рассмотрим пример на повторение. Запишите в тетради алгоритм, по которому отбираются целые кирпичи и складываются в машину.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алг</w:t>
      </w:r>
      <w:proofErr w:type="spellEnd"/>
      <w:r w:rsidRPr="00001DAD">
        <w:rPr>
          <w:rFonts w:ascii="Times New Roman" w:hAnsi="Times New Roman" w:cs="Times New Roman"/>
          <w:sz w:val="28"/>
          <w:szCs w:val="28"/>
        </w:rPr>
        <w:t xml:space="preserve"> отбор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пока</w:t>
      </w:r>
      <w:r w:rsidRPr="00001DAD">
        <w:rPr>
          <w:rFonts w:ascii="Times New Roman" w:hAnsi="Times New Roman" w:cs="Times New Roman"/>
          <w:sz w:val="28"/>
          <w:szCs w:val="28"/>
        </w:rPr>
        <w:t xml:space="preserve"> есть кирпичи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взять один кирпич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 xml:space="preserve">      если</w:t>
      </w:r>
      <w:r w:rsidRPr="00001DAD">
        <w:rPr>
          <w:rFonts w:ascii="Times New Roman" w:hAnsi="Times New Roman" w:cs="Times New Roman"/>
          <w:sz w:val="28"/>
          <w:szCs w:val="28"/>
        </w:rPr>
        <w:t xml:space="preserve"> кирпич целый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1DAD">
        <w:rPr>
          <w:rFonts w:ascii="Times New Roman" w:hAnsi="Times New Roman" w:cs="Times New Roman"/>
          <w:b/>
          <w:sz w:val="28"/>
          <w:szCs w:val="28"/>
        </w:rPr>
        <w:t>то</w:t>
      </w:r>
      <w:r w:rsidRPr="00001DAD">
        <w:rPr>
          <w:rFonts w:ascii="Times New Roman" w:hAnsi="Times New Roman" w:cs="Times New Roman"/>
          <w:sz w:val="28"/>
          <w:szCs w:val="28"/>
        </w:rPr>
        <w:t xml:space="preserve"> положить кирпич в машину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</w:t>
      </w:r>
      <w:r w:rsidRPr="00001DAD">
        <w:rPr>
          <w:rFonts w:ascii="Times New Roman" w:hAnsi="Times New Roman" w:cs="Times New Roman"/>
          <w:b/>
          <w:sz w:val="28"/>
          <w:szCs w:val="28"/>
        </w:rPr>
        <w:t>иначе</w:t>
      </w:r>
      <w:r w:rsidRPr="00001DAD">
        <w:rPr>
          <w:rFonts w:ascii="Times New Roman" w:hAnsi="Times New Roman" w:cs="Times New Roman"/>
          <w:sz w:val="28"/>
          <w:szCs w:val="28"/>
        </w:rPr>
        <w:t xml:space="preserve"> отложить кирпич в сторону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</w:t>
      </w:r>
      <w:r w:rsidRPr="00001DAD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BC58AE" w:rsidRPr="00001DAD" w:rsidRDefault="00BC58AE" w:rsidP="00D41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BC58AE" w:rsidRPr="00001DAD" w:rsidRDefault="00BC58AE" w:rsidP="00D41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кон</w:t>
      </w:r>
    </w:p>
    <w:p w:rsidR="00BC58AE" w:rsidRPr="00001DAD" w:rsidRDefault="00F4755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C58AE" w:rsidRPr="00001DAD">
        <w:rPr>
          <w:rFonts w:ascii="Times New Roman" w:hAnsi="Times New Roman" w:cs="Times New Roman"/>
          <w:sz w:val="28"/>
          <w:szCs w:val="28"/>
        </w:rPr>
        <w:t xml:space="preserve"> Следующий способ организации – это цикл с заданным условием окончания работы (цикл-ДО, цикл с постусловием). Логика работы этой конструкции описывается схемой показанной на рис</w:t>
      </w:r>
      <w:r w:rsidR="005841E4">
        <w:rPr>
          <w:rFonts w:ascii="Times New Roman" w:hAnsi="Times New Roman" w:cs="Times New Roman"/>
          <w:sz w:val="28"/>
          <w:szCs w:val="28"/>
        </w:rPr>
        <w:t>унке</w:t>
      </w:r>
      <w:r w:rsidR="00BC58AE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5841E4" w:rsidRPr="00001DAD">
        <w:rPr>
          <w:rFonts w:ascii="Times New Roman" w:hAnsi="Times New Roman" w:cs="Times New Roman"/>
          <w:sz w:val="28"/>
          <w:szCs w:val="28"/>
        </w:rPr>
        <w:t>(</w:t>
      </w:r>
      <w:r w:rsidR="005841E4">
        <w:rPr>
          <w:rFonts w:ascii="Times New Roman" w:hAnsi="Times New Roman" w:cs="Times New Roman"/>
          <w:sz w:val="28"/>
          <w:szCs w:val="28"/>
        </w:rPr>
        <w:t xml:space="preserve">см. </w:t>
      </w:r>
      <w:r w:rsidR="005841E4" w:rsidRPr="00001DAD">
        <w:rPr>
          <w:rFonts w:ascii="Times New Roman" w:hAnsi="Times New Roman" w:cs="Times New Roman"/>
          <w:sz w:val="28"/>
          <w:szCs w:val="28"/>
        </w:rPr>
        <w:t>презентаци</w:t>
      </w:r>
      <w:r w:rsidR="005841E4">
        <w:rPr>
          <w:rFonts w:ascii="Times New Roman" w:hAnsi="Times New Roman" w:cs="Times New Roman"/>
          <w:sz w:val="28"/>
          <w:szCs w:val="28"/>
        </w:rPr>
        <w:t>ю</w:t>
      </w:r>
      <w:r w:rsidR="005841E4" w:rsidRPr="00001DAD">
        <w:rPr>
          <w:rFonts w:ascii="Times New Roman" w:hAnsi="Times New Roman" w:cs="Times New Roman"/>
          <w:sz w:val="28"/>
          <w:szCs w:val="28"/>
        </w:rPr>
        <w:t>)</w:t>
      </w:r>
      <w:r w:rsidR="00BC58AE" w:rsidRPr="00001DAD">
        <w:rPr>
          <w:rFonts w:ascii="Times New Roman" w:hAnsi="Times New Roman" w:cs="Times New Roman"/>
          <w:sz w:val="28"/>
          <w:szCs w:val="28"/>
        </w:rPr>
        <w:t>.</w:t>
      </w:r>
    </w:p>
    <w:p w:rsidR="00BC58AE" w:rsidRPr="00001DAD" w:rsidRDefault="00BC58AE" w:rsidP="00BC5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14109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73" cy="14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DF" w:rsidRPr="00001DAD" w:rsidRDefault="00F4755E" w:rsidP="00B32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AD">
        <w:rPr>
          <w:rFonts w:ascii="Times New Roman" w:hAnsi="Times New Roman" w:cs="Times New Roman"/>
          <w:i/>
          <w:sz w:val="28"/>
          <w:szCs w:val="28"/>
        </w:rPr>
        <w:t>Ученики</w:t>
      </w:r>
      <w:r w:rsidR="00B325DF" w:rsidRPr="00001DAD">
        <w:rPr>
          <w:rFonts w:ascii="Times New Roman" w:hAnsi="Times New Roman" w:cs="Times New Roman"/>
          <w:i/>
          <w:sz w:val="28"/>
          <w:szCs w:val="28"/>
        </w:rPr>
        <w:t xml:space="preserve"> пере</w:t>
      </w:r>
      <w:r w:rsidRPr="00001DAD">
        <w:rPr>
          <w:rFonts w:ascii="Times New Roman" w:hAnsi="Times New Roman" w:cs="Times New Roman"/>
          <w:i/>
          <w:sz w:val="28"/>
          <w:szCs w:val="28"/>
        </w:rPr>
        <w:t>пи</w:t>
      </w:r>
      <w:r w:rsidR="00B325DF" w:rsidRPr="00001DAD">
        <w:rPr>
          <w:rFonts w:ascii="Times New Roman" w:hAnsi="Times New Roman" w:cs="Times New Roman"/>
          <w:i/>
          <w:sz w:val="28"/>
          <w:szCs w:val="28"/>
        </w:rPr>
        <w:t>с</w:t>
      </w:r>
      <w:r w:rsidRPr="00001DAD">
        <w:rPr>
          <w:rFonts w:ascii="Times New Roman" w:hAnsi="Times New Roman" w:cs="Times New Roman"/>
          <w:i/>
          <w:sz w:val="28"/>
          <w:szCs w:val="28"/>
        </w:rPr>
        <w:t>ы</w:t>
      </w:r>
      <w:r w:rsidR="00B325DF" w:rsidRPr="00001DAD">
        <w:rPr>
          <w:rFonts w:ascii="Times New Roman" w:hAnsi="Times New Roman" w:cs="Times New Roman"/>
          <w:i/>
          <w:sz w:val="28"/>
          <w:szCs w:val="28"/>
        </w:rPr>
        <w:t>вают схему в тетради.</w:t>
      </w:r>
    </w:p>
    <w:p w:rsidR="00B325DF" w:rsidRPr="00001DAD" w:rsidRDefault="00F4755E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325DF" w:rsidRPr="00001DAD">
        <w:rPr>
          <w:rFonts w:ascii="Times New Roman" w:hAnsi="Times New Roman" w:cs="Times New Roman"/>
          <w:sz w:val="28"/>
          <w:szCs w:val="28"/>
        </w:rPr>
        <w:t xml:space="preserve"> На алгоритмическом языке эта конструкция записывается так:</w:t>
      </w:r>
    </w:p>
    <w:p w:rsidR="00B325DF" w:rsidRPr="00001DAD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</w:p>
    <w:p w:rsidR="00B325DF" w:rsidRPr="00001DAD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&lt;тело цикла (последовательность действий)&gt;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1DAD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sz w:val="28"/>
          <w:szCs w:val="28"/>
        </w:rPr>
        <w:t>&lt;условие&gt;</w:t>
      </w:r>
    </w:p>
    <w:p w:rsidR="005841E4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Выполняется цикл-ДО следующим образом: </w:t>
      </w:r>
    </w:p>
    <w:p w:rsidR="005841E4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1) выполняется тело цикла; 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2) проверяется условие (вычисляется значение логического выражения);  если условие не удовлетворяется (Нет), то снова выполняется тело цикла и осуществляется переход к проверке условия; если же условие удовлетворяется, то </w:t>
      </w:r>
      <w:r w:rsidRPr="00001DAD">
        <w:rPr>
          <w:rFonts w:ascii="Times New Roman" w:hAnsi="Times New Roman" w:cs="Times New Roman"/>
          <w:sz w:val="28"/>
          <w:szCs w:val="28"/>
        </w:rPr>
        <w:lastRenderedPageBreak/>
        <w:t>выполнение цикла заканчивается. В любом случае тело цикла будет выполнено хоты бы один раз.</w:t>
      </w:r>
    </w:p>
    <w:p w:rsidR="00BC58AE" w:rsidRPr="00001DAD" w:rsidRDefault="00280559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325DF" w:rsidRPr="00001DAD">
        <w:rPr>
          <w:rFonts w:ascii="Times New Roman" w:hAnsi="Times New Roman" w:cs="Times New Roman"/>
          <w:sz w:val="28"/>
          <w:szCs w:val="28"/>
        </w:rPr>
        <w:t xml:space="preserve"> Рассмотрим алгоритм по выучиванию наизусть четверостишия.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алг</w:t>
      </w:r>
      <w:proofErr w:type="spellEnd"/>
      <w:r w:rsidRPr="00001DAD">
        <w:rPr>
          <w:rFonts w:ascii="Times New Roman" w:hAnsi="Times New Roman" w:cs="Times New Roman"/>
          <w:sz w:val="28"/>
          <w:szCs w:val="28"/>
        </w:rPr>
        <w:t xml:space="preserve"> четверостишие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прочитать четверостишие по книге 1 раз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рассказать четверостишие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1DAD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не сделал ошибку</w:t>
      </w:r>
    </w:p>
    <w:p w:rsidR="00B325DF" w:rsidRPr="00001DAD" w:rsidRDefault="00B325DF" w:rsidP="00D41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кон</w:t>
      </w:r>
    </w:p>
    <w:p w:rsidR="00B325DF" w:rsidRPr="00001DAD" w:rsidRDefault="00F4755E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325DF" w:rsidRPr="00001DAD">
        <w:rPr>
          <w:rFonts w:ascii="Times New Roman" w:hAnsi="Times New Roman" w:cs="Times New Roman"/>
          <w:sz w:val="28"/>
          <w:szCs w:val="28"/>
        </w:rPr>
        <w:t xml:space="preserve"> Следующий способ организации – это цикл с заданным числом повторений (</w:t>
      </w:r>
      <w:proofErr w:type="gramStart"/>
      <w:r w:rsidR="00B325DF" w:rsidRPr="00001DAD">
        <w:rPr>
          <w:rFonts w:ascii="Times New Roman" w:hAnsi="Times New Roman" w:cs="Times New Roman"/>
          <w:sz w:val="28"/>
          <w:szCs w:val="28"/>
        </w:rPr>
        <w:t>цикл-ДЛЯ</w:t>
      </w:r>
      <w:proofErr w:type="gramEnd"/>
      <w:r w:rsidR="00B325DF" w:rsidRPr="00001DAD">
        <w:rPr>
          <w:rFonts w:ascii="Times New Roman" w:hAnsi="Times New Roman" w:cs="Times New Roman"/>
          <w:sz w:val="28"/>
          <w:szCs w:val="28"/>
        </w:rPr>
        <w:t>, цикл с параметром). Логика работы этой конструкции описывается схемой показанной на рис</w:t>
      </w:r>
      <w:r w:rsidR="005841E4">
        <w:rPr>
          <w:rFonts w:ascii="Times New Roman" w:hAnsi="Times New Roman" w:cs="Times New Roman"/>
          <w:sz w:val="28"/>
          <w:szCs w:val="28"/>
        </w:rPr>
        <w:t>унке</w:t>
      </w:r>
      <w:r w:rsidR="00B325DF" w:rsidRPr="00001DAD">
        <w:rPr>
          <w:rFonts w:ascii="Times New Roman" w:hAnsi="Times New Roman" w:cs="Times New Roman"/>
          <w:sz w:val="28"/>
          <w:szCs w:val="28"/>
        </w:rPr>
        <w:t xml:space="preserve"> (</w:t>
      </w:r>
      <w:r w:rsidR="005841E4">
        <w:rPr>
          <w:rFonts w:ascii="Times New Roman" w:hAnsi="Times New Roman" w:cs="Times New Roman"/>
          <w:sz w:val="28"/>
          <w:szCs w:val="28"/>
        </w:rPr>
        <w:t xml:space="preserve">см. </w:t>
      </w:r>
      <w:r w:rsidR="00B325DF" w:rsidRPr="00001DAD">
        <w:rPr>
          <w:rFonts w:ascii="Times New Roman" w:hAnsi="Times New Roman" w:cs="Times New Roman"/>
          <w:sz w:val="28"/>
          <w:szCs w:val="28"/>
        </w:rPr>
        <w:t>презентаци</w:t>
      </w:r>
      <w:r w:rsidR="005841E4">
        <w:rPr>
          <w:rFonts w:ascii="Times New Roman" w:hAnsi="Times New Roman" w:cs="Times New Roman"/>
          <w:sz w:val="28"/>
          <w:szCs w:val="28"/>
        </w:rPr>
        <w:t>ю</w:t>
      </w:r>
      <w:r w:rsidR="00B325DF" w:rsidRPr="00001DAD">
        <w:rPr>
          <w:rFonts w:ascii="Times New Roman" w:hAnsi="Times New Roman" w:cs="Times New Roman"/>
          <w:sz w:val="28"/>
          <w:szCs w:val="28"/>
        </w:rPr>
        <w:t>).</w:t>
      </w:r>
    </w:p>
    <w:p w:rsidR="00B325DF" w:rsidRPr="00001DAD" w:rsidRDefault="00B325DF" w:rsidP="00B32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132999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03" cy="13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DF" w:rsidRPr="00001DAD" w:rsidRDefault="00F4755E" w:rsidP="00B32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DAD">
        <w:rPr>
          <w:rFonts w:ascii="Times New Roman" w:hAnsi="Times New Roman" w:cs="Times New Roman"/>
          <w:i/>
          <w:sz w:val="28"/>
          <w:szCs w:val="28"/>
        </w:rPr>
        <w:t>Ученики</w:t>
      </w:r>
      <w:r w:rsidR="00B325DF" w:rsidRPr="00001DAD">
        <w:rPr>
          <w:rFonts w:ascii="Times New Roman" w:hAnsi="Times New Roman" w:cs="Times New Roman"/>
          <w:i/>
          <w:sz w:val="28"/>
          <w:szCs w:val="28"/>
        </w:rPr>
        <w:t xml:space="preserve"> пере</w:t>
      </w:r>
      <w:r w:rsidRPr="00001DAD">
        <w:rPr>
          <w:rFonts w:ascii="Times New Roman" w:hAnsi="Times New Roman" w:cs="Times New Roman"/>
          <w:i/>
          <w:sz w:val="28"/>
          <w:szCs w:val="28"/>
        </w:rPr>
        <w:t>писы</w:t>
      </w:r>
      <w:r w:rsidR="00B325DF" w:rsidRPr="00001DAD">
        <w:rPr>
          <w:rFonts w:ascii="Times New Roman" w:hAnsi="Times New Roman" w:cs="Times New Roman"/>
          <w:i/>
          <w:sz w:val="28"/>
          <w:szCs w:val="28"/>
        </w:rPr>
        <w:t>вают схему в тетради.</w:t>
      </w:r>
    </w:p>
    <w:p w:rsidR="00B325DF" w:rsidRPr="00001DAD" w:rsidRDefault="00F4755E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B325DF" w:rsidRPr="00001DAD">
        <w:rPr>
          <w:rFonts w:ascii="Times New Roman" w:hAnsi="Times New Roman" w:cs="Times New Roman"/>
          <w:sz w:val="28"/>
          <w:szCs w:val="28"/>
        </w:rPr>
        <w:t xml:space="preserve"> На алгоритмическом языке эта конструкция записывается так:</w:t>
      </w:r>
    </w:p>
    <w:p w:rsidR="00B325DF" w:rsidRPr="00001DAD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DA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001D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DAD">
        <w:rPr>
          <w:rFonts w:ascii="Times New Roman" w:hAnsi="Times New Roman" w:cs="Times New Roman"/>
          <w:sz w:val="28"/>
          <w:szCs w:val="28"/>
        </w:rPr>
        <w:t>1</w:t>
      </w:r>
      <w:r w:rsidRPr="00001DA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001D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DAD">
        <w:rPr>
          <w:rFonts w:ascii="Times New Roman" w:hAnsi="Times New Roman" w:cs="Times New Roman"/>
          <w:sz w:val="28"/>
          <w:szCs w:val="28"/>
        </w:rPr>
        <w:t>2</w:t>
      </w:r>
    </w:p>
    <w:p w:rsidR="00B325DF" w:rsidRPr="00001DAD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&lt;тело цикла (последовательность действий)&gt;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5841E4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Pr="00001DAD">
        <w:rPr>
          <w:rFonts w:ascii="Times New Roman" w:hAnsi="Times New Roman" w:cs="Times New Roman"/>
          <w:sz w:val="28"/>
          <w:szCs w:val="28"/>
        </w:rPr>
        <w:t>цикл-Д</w:t>
      </w:r>
      <w:r w:rsidR="00FF4BFA" w:rsidRPr="00001DAD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001DAD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5841E4" w:rsidRDefault="00B325DF" w:rsidP="00584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1) параметру цикла присваивается начальное значение; 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2) параметр цикла сравнивается с конечным значением; если параметр цикла не превышает конечное значение, то выполняется тело цикла, увеличивается значение параметра цикла и снова осуществляется проверка параметра цикла; если же параметр цикла превышает конечное значение, то выполнение цикла заканчивается.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В отличие о двух предыдущих конструкции, </w:t>
      </w:r>
      <w:proofErr w:type="gramStart"/>
      <w:r w:rsidRPr="00001DAD">
        <w:rPr>
          <w:rFonts w:ascii="Times New Roman" w:hAnsi="Times New Roman" w:cs="Times New Roman"/>
          <w:sz w:val="28"/>
          <w:szCs w:val="28"/>
        </w:rPr>
        <w:t>цикл-ДЛЯ</w:t>
      </w:r>
      <w:proofErr w:type="gramEnd"/>
      <w:r w:rsidRPr="00001DAD">
        <w:rPr>
          <w:rFonts w:ascii="Times New Roman" w:hAnsi="Times New Roman" w:cs="Times New Roman"/>
          <w:sz w:val="28"/>
          <w:szCs w:val="28"/>
        </w:rPr>
        <w:t xml:space="preserve"> имеет строго фиксированное число повторений, что помогает избежать зацикливания.</w:t>
      </w:r>
    </w:p>
    <w:p w:rsidR="00B325DF" w:rsidRPr="00001DAD" w:rsidRDefault="00B325DF" w:rsidP="00B325DF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Рассмотрим также пример. Алгоритм переправы через реку воинского отряда из пяти человек. Солдаты могут воспользоваться помощью двух мальчиков – хозяев </w:t>
      </w:r>
      <w:r w:rsidRPr="00001DAD">
        <w:rPr>
          <w:rFonts w:ascii="Times New Roman" w:hAnsi="Times New Roman" w:cs="Times New Roman"/>
          <w:sz w:val="28"/>
          <w:szCs w:val="28"/>
        </w:rPr>
        <w:lastRenderedPageBreak/>
        <w:t xml:space="preserve">небольшой </w:t>
      </w:r>
      <w:proofErr w:type="gramStart"/>
      <w:r w:rsidRPr="00001DAD">
        <w:rPr>
          <w:rFonts w:ascii="Times New Roman" w:hAnsi="Times New Roman" w:cs="Times New Roman"/>
          <w:sz w:val="28"/>
          <w:szCs w:val="28"/>
        </w:rPr>
        <w:t>лодки</w:t>
      </w:r>
      <w:proofErr w:type="gramEnd"/>
      <w:r w:rsidRPr="00001DAD">
        <w:rPr>
          <w:rFonts w:ascii="Times New Roman" w:hAnsi="Times New Roman" w:cs="Times New Roman"/>
          <w:sz w:val="28"/>
          <w:szCs w:val="28"/>
        </w:rPr>
        <w:t xml:space="preserve"> в которой может переправиться или один солдат или два мальчика.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алг</w:t>
      </w:r>
      <w:proofErr w:type="spellEnd"/>
      <w:r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="00D41839" w:rsidRPr="00001DAD">
        <w:rPr>
          <w:rFonts w:ascii="Times New Roman" w:hAnsi="Times New Roman" w:cs="Times New Roman"/>
          <w:sz w:val="28"/>
          <w:szCs w:val="28"/>
        </w:rPr>
        <w:t>переправа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="00D41839" w:rsidRPr="00001DA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41839" w:rsidRPr="00001D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1839" w:rsidRPr="00001DA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41839" w:rsidRPr="00001DAD">
        <w:rPr>
          <w:rFonts w:ascii="Times New Roman" w:hAnsi="Times New Roman" w:cs="Times New Roman"/>
          <w:sz w:val="28"/>
          <w:szCs w:val="28"/>
        </w:rPr>
        <w:t>1</w:t>
      </w:r>
      <w:r w:rsidR="00D41839" w:rsidRPr="00001DA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D41839" w:rsidRPr="00001DAD">
        <w:rPr>
          <w:rFonts w:ascii="Times New Roman" w:hAnsi="Times New Roman" w:cs="Times New Roman"/>
          <w:sz w:val="28"/>
          <w:szCs w:val="28"/>
        </w:rPr>
        <w:t>5</w:t>
      </w:r>
    </w:p>
    <w:p w:rsidR="00B325DF" w:rsidRPr="00001DAD" w:rsidRDefault="00D41839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два мальчика переправляются на противоположный берег</w:t>
      </w:r>
    </w:p>
    <w:p w:rsidR="00D41839" w:rsidRPr="00001DAD" w:rsidRDefault="00D41839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один пересаживается на берег, другой плывёт обратно</w:t>
      </w:r>
    </w:p>
    <w:p w:rsidR="00D41839" w:rsidRPr="00001DAD" w:rsidRDefault="00D41839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солдат переправляется через реку</w:t>
      </w:r>
    </w:p>
    <w:p w:rsidR="00D41839" w:rsidRPr="00001DAD" w:rsidRDefault="00D41839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мальчик возвращается на исходную позицию</w:t>
      </w:r>
    </w:p>
    <w:p w:rsidR="00B325DF" w:rsidRPr="00001DAD" w:rsidRDefault="00B325DF" w:rsidP="00D41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B325DF" w:rsidRPr="00001DAD" w:rsidRDefault="00B325DF" w:rsidP="00D418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кон</w:t>
      </w:r>
    </w:p>
    <w:p w:rsidR="00B325DF" w:rsidRPr="00001DAD" w:rsidRDefault="00F4755E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D41839" w:rsidRPr="00001D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5243" w:rsidRPr="00001DAD">
        <w:rPr>
          <w:rFonts w:ascii="Times New Roman" w:hAnsi="Times New Roman" w:cs="Times New Roman"/>
          <w:b/>
          <w:sz w:val="28"/>
          <w:szCs w:val="28"/>
        </w:rPr>
        <w:t>1</w:t>
      </w:r>
      <w:r w:rsidR="00536D37">
        <w:rPr>
          <w:rFonts w:ascii="Times New Roman" w:hAnsi="Times New Roman" w:cs="Times New Roman"/>
          <w:b/>
          <w:sz w:val="28"/>
          <w:szCs w:val="28"/>
        </w:rPr>
        <w:t>0</w:t>
      </w:r>
      <w:r w:rsidRPr="00001DAD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D41839" w:rsidRPr="00001DAD">
        <w:rPr>
          <w:rFonts w:ascii="Times New Roman" w:hAnsi="Times New Roman" w:cs="Times New Roman"/>
          <w:b/>
          <w:sz w:val="28"/>
          <w:szCs w:val="28"/>
        </w:rPr>
        <w:t>)</w:t>
      </w:r>
    </w:p>
    <w:p w:rsidR="00A55243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A55243" w:rsidRPr="00001DAD">
        <w:rPr>
          <w:rFonts w:ascii="Times New Roman" w:hAnsi="Times New Roman" w:cs="Times New Roman"/>
          <w:sz w:val="28"/>
          <w:szCs w:val="28"/>
        </w:rPr>
        <w:t xml:space="preserve"> Выполним задание из </w:t>
      </w:r>
      <w:r w:rsidRPr="00001DAD">
        <w:rPr>
          <w:rFonts w:ascii="Times New Roman" w:hAnsi="Times New Roman" w:cs="Times New Roman"/>
          <w:sz w:val="28"/>
          <w:szCs w:val="28"/>
        </w:rPr>
        <w:t>рабочей тетради:</w:t>
      </w:r>
    </w:p>
    <w:p w:rsidR="00A55243" w:rsidRPr="00001DAD" w:rsidRDefault="00A55243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№146</w:t>
      </w:r>
      <w:r w:rsidR="00536D37">
        <w:rPr>
          <w:rFonts w:ascii="Times New Roman" w:hAnsi="Times New Roman" w:cs="Times New Roman"/>
          <w:sz w:val="28"/>
          <w:szCs w:val="28"/>
        </w:rPr>
        <w:t>.</w:t>
      </w:r>
      <w:r w:rsidRPr="00001DAD">
        <w:rPr>
          <w:rFonts w:ascii="Times New Roman" w:hAnsi="Times New Roman" w:cs="Times New Roman"/>
          <w:sz w:val="28"/>
          <w:szCs w:val="28"/>
        </w:rPr>
        <w:t xml:space="preserve"> Запишите на алгоритмическом языке алгоритм, представленный следующей блок-схемой</w:t>
      </w:r>
      <w:r w:rsidR="00F4755E" w:rsidRPr="00001DAD">
        <w:rPr>
          <w:rFonts w:ascii="Times New Roman" w:hAnsi="Times New Roman" w:cs="Times New Roman"/>
          <w:sz w:val="28"/>
          <w:szCs w:val="28"/>
        </w:rPr>
        <w:t>:</w:t>
      </w:r>
    </w:p>
    <w:p w:rsidR="00A55243" w:rsidRPr="00001DAD" w:rsidRDefault="00A55243" w:rsidP="00F47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4198" cy="3933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2" cy="39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43" w:rsidRPr="00001DAD" w:rsidRDefault="00A55243" w:rsidP="00FE13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1DAD">
        <w:rPr>
          <w:rFonts w:ascii="Times New Roman" w:hAnsi="Times New Roman" w:cs="Times New Roman"/>
          <w:sz w:val="28"/>
          <w:szCs w:val="28"/>
          <w:u w:val="single"/>
        </w:rPr>
        <w:t>Один из учеников решает задачу на доске.</w:t>
      </w:r>
    </w:p>
    <w:p w:rsidR="00A55243" w:rsidRPr="00001DAD" w:rsidRDefault="00A55243" w:rsidP="00F47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Решение: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алг</w:t>
      </w:r>
      <w:proofErr w:type="spellEnd"/>
      <w:r w:rsidRPr="00001DAD">
        <w:rPr>
          <w:rFonts w:ascii="Times New Roman" w:hAnsi="Times New Roman" w:cs="Times New Roman"/>
          <w:sz w:val="28"/>
          <w:szCs w:val="28"/>
        </w:rPr>
        <w:t xml:space="preserve"> сбор крыжовника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ач</w:t>
      </w:r>
      <w:proofErr w:type="spellEnd"/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lastRenderedPageBreak/>
        <w:t>взять лукошко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подойти к кусту крыжовника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001DAD">
        <w:rPr>
          <w:rFonts w:ascii="Times New Roman" w:hAnsi="Times New Roman" w:cs="Times New Roman"/>
          <w:b/>
          <w:sz w:val="28"/>
          <w:szCs w:val="28"/>
        </w:rPr>
        <w:t xml:space="preserve"> пока</w:t>
      </w:r>
      <w:r w:rsidRPr="00001DAD">
        <w:rPr>
          <w:rFonts w:ascii="Times New Roman" w:hAnsi="Times New Roman" w:cs="Times New Roman"/>
          <w:sz w:val="28"/>
          <w:szCs w:val="28"/>
        </w:rPr>
        <w:t xml:space="preserve"> есть ягоды на кусте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сорвать ягоду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      положить в лукошко</w:t>
      </w:r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001DAD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A55243" w:rsidRPr="00001DAD" w:rsidRDefault="00A55243" w:rsidP="00A55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йти домой</w:t>
      </w:r>
    </w:p>
    <w:p w:rsidR="00A55243" w:rsidRPr="00001DAD" w:rsidRDefault="00A55243" w:rsidP="00FE1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кон</w:t>
      </w:r>
    </w:p>
    <w:p w:rsidR="00E24394" w:rsidRPr="00001DAD" w:rsidRDefault="00F4755E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  <w:r w:rsidR="00E24394" w:rsidRPr="00001DAD">
        <w:rPr>
          <w:rFonts w:ascii="Times New Roman" w:hAnsi="Times New Roman" w:cs="Times New Roman"/>
          <w:b/>
          <w:sz w:val="28"/>
          <w:szCs w:val="28"/>
        </w:rPr>
        <w:t xml:space="preserve"> (3 мин)</w:t>
      </w:r>
    </w:p>
    <w:p w:rsidR="001008B6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 Сегодня мы с вами </w:t>
      </w:r>
      <w:r w:rsidR="00A55243" w:rsidRPr="00001DAD">
        <w:rPr>
          <w:rFonts w:ascii="Times New Roman" w:hAnsi="Times New Roman" w:cs="Times New Roman"/>
          <w:sz w:val="28"/>
          <w:szCs w:val="28"/>
        </w:rPr>
        <w:t xml:space="preserve">рассмотрели тему </w:t>
      </w:r>
      <w:r w:rsidR="001008B6" w:rsidRPr="00001DAD">
        <w:rPr>
          <w:rFonts w:ascii="Times New Roman" w:hAnsi="Times New Roman" w:cs="Times New Roman"/>
          <w:sz w:val="28"/>
          <w:szCs w:val="28"/>
        </w:rPr>
        <w:t>«</w:t>
      </w:r>
      <w:r w:rsidR="00A55243" w:rsidRPr="00001DAD">
        <w:rPr>
          <w:rFonts w:ascii="Times New Roman" w:hAnsi="Times New Roman" w:cs="Times New Roman"/>
          <w:sz w:val="28"/>
          <w:szCs w:val="28"/>
        </w:rPr>
        <w:t>Повторение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». Вспомнили определение </w:t>
      </w:r>
      <w:r w:rsidR="00A55243" w:rsidRPr="00001DAD">
        <w:rPr>
          <w:rFonts w:ascii="Times New Roman" w:hAnsi="Times New Roman" w:cs="Times New Roman"/>
          <w:sz w:val="28"/>
          <w:szCs w:val="28"/>
        </w:rPr>
        <w:t>основных алгоритмических структур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. </w:t>
      </w:r>
      <w:r w:rsidR="00A55243" w:rsidRPr="00001DAD">
        <w:rPr>
          <w:rFonts w:ascii="Times New Roman" w:hAnsi="Times New Roman" w:cs="Times New Roman"/>
          <w:sz w:val="28"/>
          <w:szCs w:val="28"/>
        </w:rPr>
        <w:t>Рассмотрели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536D37">
        <w:rPr>
          <w:rFonts w:ascii="Times New Roman" w:hAnsi="Times New Roman" w:cs="Times New Roman"/>
          <w:sz w:val="28"/>
          <w:szCs w:val="28"/>
        </w:rPr>
        <w:t xml:space="preserve">На следующем уроке мы с вами продолжим выполнять задания, рассмотрим </w:t>
      </w:r>
      <w:r w:rsidR="00F16D5D">
        <w:rPr>
          <w:rFonts w:ascii="Times New Roman" w:hAnsi="Times New Roman" w:cs="Times New Roman"/>
          <w:sz w:val="28"/>
          <w:szCs w:val="28"/>
        </w:rPr>
        <w:t>различной сложности</w:t>
      </w:r>
      <w:r w:rsidR="00536D3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E24394" w:rsidRPr="00001DAD" w:rsidRDefault="00F4755E" w:rsidP="002805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E24394" w:rsidRPr="00001DAD">
        <w:rPr>
          <w:rFonts w:ascii="Times New Roman" w:hAnsi="Times New Roman" w:cs="Times New Roman"/>
          <w:b/>
          <w:sz w:val="28"/>
          <w:szCs w:val="28"/>
        </w:rPr>
        <w:t xml:space="preserve"> (2 мин)</w:t>
      </w:r>
    </w:p>
    <w:p w:rsidR="00E24394" w:rsidRPr="00001DAD" w:rsidRDefault="00F4755E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 Запишите домашнее задание </w:t>
      </w:r>
      <w:r w:rsidR="00A55243" w:rsidRPr="00001DAD">
        <w:rPr>
          <w:rFonts w:ascii="Times New Roman" w:hAnsi="Times New Roman" w:cs="Times New Roman"/>
          <w:sz w:val="28"/>
          <w:szCs w:val="28"/>
        </w:rPr>
        <w:t>в дневниках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. </w:t>
      </w:r>
      <w:r w:rsidR="00A55243" w:rsidRPr="00001DAD">
        <w:rPr>
          <w:rFonts w:ascii="Times New Roman" w:hAnsi="Times New Roman" w:cs="Times New Roman"/>
          <w:sz w:val="28"/>
          <w:szCs w:val="28"/>
        </w:rPr>
        <w:t>§</w:t>
      </w:r>
      <w:r w:rsidR="003F0562" w:rsidRPr="00001DAD">
        <w:rPr>
          <w:rFonts w:ascii="Times New Roman" w:hAnsi="Times New Roman" w:cs="Times New Roman"/>
          <w:sz w:val="28"/>
          <w:szCs w:val="28"/>
        </w:rPr>
        <w:t xml:space="preserve">3.4.3; вопросы и </w:t>
      </w:r>
      <w:r w:rsidR="00536D37">
        <w:rPr>
          <w:rFonts w:ascii="Times New Roman" w:hAnsi="Times New Roman" w:cs="Times New Roman"/>
          <w:sz w:val="28"/>
          <w:szCs w:val="28"/>
        </w:rPr>
        <w:t>задания 23-29 к параграфу. РТ №</w:t>
      </w:r>
      <w:r w:rsidR="003F0562" w:rsidRPr="00001DAD">
        <w:rPr>
          <w:rFonts w:ascii="Times New Roman" w:hAnsi="Times New Roman" w:cs="Times New Roman"/>
          <w:sz w:val="28"/>
          <w:szCs w:val="28"/>
        </w:rPr>
        <w:t>148</w:t>
      </w:r>
      <w:r w:rsidR="001008B6" w:rsidRPr="00001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B6" w:rsidRPr="00001DAD" w:rsidRDefault="001008B6" w:rsidP="00FE137E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 xml:space="preserve">Ученики записывают домашнее задание в </w:t>
      </w:r>
      <w:r w:rsidR="003F0562" w:rsidRPr="00001DAD">
        <w:rPr>
          <w:rFonts w:ascii="Times New Roman" w:hAnsi="Times New Roman" w:cs="Times New Roman"/>
          <w:sz w:val="28"/>
          <w:szCs w:val="28"/>
        </w:rPr>
        <w:t>дневниках (</w:t>
      </w:r>
      <w:r w:rsidRPr="00001DAD">
        <w:rPr>
          <w:rFonts w:ascii="Times New Roman" w:hAnsi="Times New Roman" w:cs="Times New Roman"/>
          <w:sz w:val="28"/>
          <w:szCs w:val="28"/>
        </w:rPr>
        <w:t>тетрадях</w:t>
      </w:r>
      <w:r w:rsidR="003F0562" w:rsidRPr="00001DAD">
        <w:rPr>
          <w:rFonts w:ascii="Times New Roman" w:hAnsi="Times New Roman" w:cs="Times New Roman"/>
          <w:sz w:val="28"/>
          <w:szCs w:val="28"/>
        </w:rPr>
        <w:t>)</w:t>
      </w:r>
      <w:r w:rsidRPr="00001DAD">
        <w:rPr>
          <w:rFonts w:ascii="Times New Roman" w:hAnsi="Times New Roman" w:cs="Times New Roman"/>
          <w:sz w:val="28"/>
          <w:szCs w:val="28"/>
        </w:rPr>
        <w:t>.</w:t>
      </w:r>
    </w:p>
    <w:p w:rsidR="00D362CA" w:rsidRPr="00001DAD" w:rsidRDefault="00F4755E" w:rsidP="003F0562">
      <w:pPr>
        <w:jc w:val="both"/>
        <w:rPr>
          <w:rFonts w:ascii="Times New Roman" w:hAnsi="Times New Roman" w:cs="Times New Roman"/>
          <w:sz w:val="28"/>
          <w:szCs w:val="28"/>
        </w:rPr>
      </w:pPr>
      <w:r w:rsidRPr="00001DAD">
        <w:rPr>
          <w:rFonts w:ascii="Times New Roman" w:hAnsi="Times New Roman" w:cs="Times New Roman"/>
          <w:sz w:val="28"/>
          <w:szCs w:val="28"/>
        </w:rPr>
        <w:t>Учитель:</w:t>
      </w:r>
      <w:r w:rsidR="00FE137E" w:rsidRPr="00001DAD">
        <w:rPr>
          <w:rFonts w:ascii="Times New Roman" w:hAnsi="Times New Roman" w:cs="Times New Roman"/>
          <w:sz w:val="28"/>
          <w:szCs w:val="28"/>
        </w:rPr>
        <w:t xml:space="preserve"> </w:t>
      </w:r>
      <w:r w:rsidRPr="00001DAD">
        <w:rPr>
          <w:rFonts w:ascii="Times New Roman" w:hAnsi="Times New Roman" w:cs="Times New Roman"/>
          <w:sz w:val="28"/>
          <w:szCs w:val="28"/>
        </w:rPr>
        <w:t xml:space="preserve">Ребята, спасибо </w:t>
      </w:r>
      <w:r w:rsidR="00150070" w:rsidRPr="00001DAD">
        <w:rPr>
          <w:rFonts w:ascii="Times New Roman" w:hAnsi="Times New Roman" w:cs="Times New Roman"/>
          <w:sz w:val="28"/>
          <w:szCs w:val="28"/>
        </w:rPr>
        <w:t>за работу. До свидания!</w:t>
      </w:r>
    </w:p>
    <w:p w:rsidR="003F0562" w:rsidRPr="006A1D3E" w:rsidRDefault="003F0562" w:rsidP="003F05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0562" w:rsidRPr="006A1D3E" w:rsidSect="006C61E4">
      <w:footerReference w:type="defaul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37" w:rsidRDefault="00877937" w:rsidP="004A6780">
      <w:pPr>
        <w:spacing w:after="0" w:line="240" w:lineRule="auto"/>
      </w:pPr>
      <w:r>
        <w:separator/>
      </w:r>
    </w:p>
  </w:endnote>
  <w:endnote w:type="continuationSeparator" w:id="0">
    <w:p w:rsidR="00877937" w:rsidRDefault="00877937" w:rsidP="004A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82708"/>
      <w:docPartObj>
        <w:docPartGallery w:val="Page Numbers (Bottom of Page)"/>
        <w:docPartUnique/>
      </w:docPartObj>
    </w:sdtPr>
    <w:sdtEndPr/>
    <w:sdtContent>
      <w:p w:rsidR="006C61E4" w:rsidRDefault="008779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0562" w:rsidRDefault="003F05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37" w:rsidRDefault="00877937" w:rsidP="004A6780">
      <w:pPr>
        <w:spacing w:after="0" w:line="240" w:lineRule="auto"/>
      </w:pPr>
      <w:r>
        <w:separator/>
      </w:r>
    </w:p>
  </w:footnote>
  <w:footnote w:type="continuationSeparator" w:id="0">
    <w:p w:rsidR="00877937" w:rsidRDefault="00877937" w:rsidP="004A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42A"/>
    <w:multiLevelType w:val="hybridMultilevel"/>
    <w:tmpl w:val="94E0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CD6"/>
    <w:multiLevelType w:val="hybridMultilevel"/>
    <w:tmpl w:val="9BEA0FE4"/>
    <w:lvl w:ilvl="0" w:tplc="4A1C9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5616"/>
    <w:multiLevelType w:val="hybridMultilevel"/>
    <w:tmpl w:val="8DF205E0"/>
    <w:lvl w:ilvl="0" w:tplc="262E0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650D1"/>
    <w:multiLevelType w:val="hybridMultilevel"/>
    <w:tmpl w:val="9AD45584"/>
    <w:lvl w:ilvl="0" w:tplc="BF50F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603F1"/>
    <w:multiLevelType w:val="hybridMultilevel"/>
    <w:tmpl w:val="BE48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625F8"/>
    <w:multiLevelType w:val="hybridMultilevel"/>
    <w:tmpl w:val="54C2F54C"/>
    <w:lvl w:ilvl="0" w:tplc="2A324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114E"/>
    <w:multiLevelType w:val="hybridMultilevel"/>
    <w:tmpl w:val="3466AACA"/>
    <w:lvl w:ilvl="0" w:tplc="4A1C9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8F"/>
    <w:rsid w:val="00001DAD"/>
    <w:rsid w:val="00005E9A"/>
    <w:rsid w:val="00043131"/>
    <w:rsid w:val="00066D6D"/>
    <w:rsid w:val="0008099B"/>
    <w:rsid w:val="000A4810"/>
    <w:rsid w:val="001008B6"/>
    <w:rsid w:val="001346BD"/>
    <w:rsid w:val="001438AD"/>
    <w:rsid w:val="00150070"/>
    <w:rsid w:val="0015338F"/>
    <w:rsid w:val="001A7390"/>
    <w:rsid w:val="0026300D"/>
    <w:rsid w:val="0027598C"/>
    <w:rsid w:val="00280559"/>
    <w:rsid w:val="002A59BB"/>
    <w:rsid w:val="002B6E87"/>
    <w:rsid w:val="00305C82"/>
    <w:rsid w:val="0031146E"/>
    <w:rsid w:val="003309DF"/>
    <w:rsid w:val="00331526"/>
    <w:rsid w:val="00345867"/>
    <w:rsid w:val="00365CF2"/>
    <w:rsid w:val="00375268"/>
    <w:rsid w:val="00396A1C"/>
    <w:rsid w:val="003B6246"/>
    <w:rsid w:val="003C2AE8"/>
    <w:rsid w:val="003F0562"/>
    <w:rsid w:val="003F75AD"/>
    <w:rsid w:val="0049328F"/>
    <w:rsid w:val="004A3867"/>
    <w:rsid w:val="004A6780"/>
    <w:rsid w:val="004D6D69"/>
    <w:rsid w:val="00506FEF"/>
    <w:rsid w:val="00517943"/>
    <w:rsid w:val="00531A09"/>
    <w:rsid w:val="00536D37"/>
    <w:rsid w:val="00540F5D"/>
    <w:rsid w:val="00566E4F"/>
    <w:rsid w:val="00581835"/>
    <w:rsid w:val="005841E4"/>
    <w:rsid w:val="00594AD0"/>
    <w:rsid w:val="005B5F07"/>
    <w:rsid w:val="005C21CB"/>
    <w:rsid w:val="005F7DF4"/>
    <w:rsid w:val="00606F1E"/>
    <w:rsid w:val="006124C7"/>
    <w:rsid w:val="00630E6C"/>
    <w:rsid w:val="00654764"/>
    <w:rsid w:val="00663746"/>
    <w:rsid w:val="00670DB1"/>
    <w:rsid w:val="006A1D3E"/>
    <w:rsid w:val="006C61E4"/>
    <w:rsid w:val="006F0D13"/>
    <w:rsid w:val="00713191"/>
    <w:rsid w:val="00716DA7"/>
    <w:rsid w:val="0075047F"/>
    <w:rsid w:val="00755CC3"/>
    <w:rsid w:val="007954E9"/>
    <w:rsid w:val="007D7FF4"/>
    <w:rsid w:val="00803102"/>
    <w:rsid w:val="008355E2"/>
    <w:rsid w:val="00836284"/>
    <w:rsid w:val="00877937"/>
    <w:rsid w:val="0094066A"/>
    <w:rsid w:val="00944698"/>
    <w:rsid w:val="0098035E"/>
    <w:rsid w:val="00983787"/>
    <w:rsid w:val="009B2034"/>
    <w:rsid w:val="009C3BC9"/>
    <w:rsid w:val="009E3EA2"/>
    <w:rsid w:val="00A03536"/>
    <w:rsid w:val="00A166AC"/>
    <w:rsid w:val="00A40FB5"/>
    <w:rsid w:val="00A55243"/>
    <w:rsid w:val="00A91227"/>
    <w:rsid w:val="00AA1508"/>
    <w:rsid w:val="00AA2FC4"/>
    <w:rsid w:val="00AC1FA3"/>
    <w:rsid w:val="00AC2EF1"/>
    <w:rsid w:val="00AC537B"/>
    <w:rsid w:val="00AF6C24"/>
    <w:rsid w:val="00B049B4"/>
    <w:rsid w:val="00B325DF"/>
    <w:rsid w:val="00B623B6"/>
    <w:rsid w:val="00B9050A"/>
    <w:rsid w:val="00BA114A"/>
    <w:rsid w:val="00BA1C75"/>
    <w:rsid w:val="00BC58AE"/>
    <w:rsid w:val="00BE7F09"/>
    <w:rsid w:val="00C03248"/>
    <w:rsid w:val="00C05FBB"/>
    <w:rsid w:val="00C101A7"/>
    <w:rsid w:val="00C2224F"/>
    <w:rsid w:val="00C464DA"/>
    <w:rsid w:val="00C5457D"/>
    <w:rsid w:val="00C67022"/>
    <w:rsid w:val="00CD77D6"/>
    <w:rsid w:val="00CF647A"/>
    <w:rsid w:val="00D06B0C"/>
    <w:rsid w:val="00D2058A"/>
    <w:rsid w:val="00D3002B"/>
    <w:rsid w:val="00D362CA"/>
    <w:rsid w:val="00D41839"/>
    <w:rsid w:val="00D44D10"/>
    <w:rsid w:val="00D50E00"/>
    <w:rsid w:val="00D74F3B"/>
    <w:rsid w:val="00DA1B4C"/>
    <w:rsid w:val="00DB4D50"/>
    <w:rsid w:val="00DC763A"/>
    <w:rsid w:val="00DC7F56"/>
    <w:rsid w:val="00E05137"/>
    <w:rsid w:val="00E24394"/>
    <w:rsid w:val="00E33BC9"/>
    <w:rsid w:val="00E4108F"/>
    <w:rsid w:val="00E614F5"/>
    <w:rsid w:val="00E7181F"/>
    <w:rsid w:val="00E806AE"/>
    <w:rsid w:val="00EA570B"/>
    <w:rsid w:val="00EB7A7D"/>
    <w:rsid w:val="00F16D5D"/>
    <w:rsid w:val="00F24DCE"/>
    <w:rsid w:val="00F4349B"/>
    <w:rsid w:val="00F45163"/>
    <w:rsid w:val="00F4755E"/>
    <w:rsid w:val="00F77993"/>
    <w:rsid w:val="00F8748E"/>
    <w:rsid w:val="00F9567A"/>
    <w:rsid w:val="00FB6C2F"/>
    <w:rsid w:val="00FC732A"/>
    <w:rsid w:val="00FE137E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16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66A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E2439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780"/>
  </w:style>
  <w:style w:type="paragraph" w:styleId="ab">
    <w:name w:val="footer"/>
    <w:basedOn w:val="a"/>
    <w:link w:val="ac"/>
    <w:uiPriority w:val="99"/>
    <w:unhideWhenUsed/>
    <w:rsid w:val="004A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16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66A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6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E2439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780"/>
  </w:style>
  <w:style w:type="paragraph" w:styleId="ab">
    <w:name w:val="footer"/>
    <w:basedOn w:val="a"/>
    <w:link w:val="ac"/>
    <w:uiPriority w:val="99"/>
    <w:unhideWhenUsed/>
    <w:rsid w:val="004A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9284-D127-4ECB-92AF-2CF0274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cp:lastPrinted>2017-10-30T06:23:00Z</cp:lastPrinted>
  <dcterms:created xsi:type="dcterms:W3CDTF">2017-10-28T15:25:00Z</dcterms:created>
  <dcterms:modified xsi:type="dcterms:W3CDTF">2017-10-30T06:23:00Z</dcterms:modified>
</cp:coreProperties>
</file>